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125DA" w14:textId="79E6F445" w:rsidR="00A94840" w:rsidRPr="008918B0" w:rsidRDefault="001F3F05" w:rsidP="009425DA">
      <w:pPr>
        <w:pStyle w:val="NormalWeb"/>
        <w:spacing w:before="0" w:beforeAutospacing="0" w:after="0" w:afterAutospacing="0"/>
        <w:jc w:val="center"/>
        <w:rPr>
          <w:rStyle w:val="Strong"/>
          <w:rFonts w:ascii="Trebuchet MS" w:hAnsi="Trebuchet MS"/>
          <w:color w:val="548DD4" w:themeColor="text2" w:themeTint="99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EAF20CB" wp14:editId="64B03272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2156512" cy="152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12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29512003" wp14:editId="2605B6C3">
            <wp:simplePos x="0" y="0"/>
            <wp:positionH relativeFrom="column">
              <wp:posOffset>-698500</wp:posOffset>
            </wp:positionH>
            <wp:positionV relativeFrom="paragraph">
              <wp:posOffset>203200</wp:posOffset>
            </wp:positionV>
            <wp:extent cx="1333500" cy="10985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2711950B" wp14:editId="4CB6DFEB">
            <wp:simplePos x="0" y="0"/>
            <wp:positionH relativeFrom="column">
              <wp:posOffset>6935470</wp:posOffset>
            </wp:positionH>
            <wp:positionV relativeFrom="paragraph">
              <wp:posOffset>6985</wp:posOffset>
            </wp:positionV>
            <wp:extent cx="2412365" cy="1704975"/>
            <wp:effectExtent l="0" t="0" r="698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840" w:rsidRPr="008918B0">
        <w:rPr>
          <w:rStyle w:val="Strong"/>
          <w:rFonts w:ascii="Trebuchet MS" w:hAnsi="Trebuchet MS"/>
          <w:color w:val="548DD4" w:themeColor="text2" w:themeTint="99"/>
          <w:sz w:val="31"/>
          <w:szCs w:val="31"/>
        </w:rPr>
        <w:t xml:space="preserve">   </w:t>
      </w:r>
    </w:p>
    <w:p w14:paraId="2B642B5A" w14:textId="4EBEFA05" w:rsidR="005F60E3" w:rsidRDefault="001F3F05" w:rsidP="009425DA">
      <w:pPr>
        <w:pStyle w:val="NormalWeb"/>
        <w:spacing w:before="0" w:beforeAutospacing="0" w:after="0" w:afterAutospacing="0"/>
        <w:jc w:val="center"/>
        <w:rPr>
          <w:rStyle w:val="Strong"/>
          <w:rFonts w:ascii="Trebuchet MS" w:hAnsi="Trebuchet MS"/>
          <w:color w:val="548DD4" w:themeColor="text2" w:themeTint="99"/>
          <w:sz w:val="31"/>
          <w:szCs w:val="31"/>
        </w:rPr>
      </w:pPr>
      <w:r w:rsidRPr="008918B0">
        <w:rPr>
          <w:rFonts w:ascii="Trebuchet MS" w:hAnsi="Trebuchet MS"/>
          <w:b/>
          <w:bCs/>
          <w:noProof/>
          <w:color w:val="548DD4" w:themeColor="text2" w:themeTint="99"/>
          <w:sz w:val="31"/>
          <w:szCs w:val="31"/>
        </w:rPr>
        <w:drawing>
          <wp:anchor distT="0" distB="0" distL="114300" distR="114300" simplePos="0" relativeHeight="251663872" behindDoc="0" locked="0" layoutInCell="1" allowOverlap="1" wp14:anchorId="0664DE52" wp14:editId="72D74B4F">
            <wp:simplePos x="0" y="0"/>
            <wp:positionH relativeFrom="column">
              <wp:posOffset>-2571750</wp:posOffset>
            </wp:positionH>
            <wp:positionV relativeFrom="paragraph">
              <wp:posOffset>233680</wp:posOffset>
            </wp:positionV>
            <wp:extent cx="1200150" cy="1055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s_into_languages_west_midlands_rgb (1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840" w:rsidRPr="008918B0">
        <w:rPr>
          <w:rStyle w:val="Strong"/>
          <w:rFonts w:ascii="Trebuchet MS" w:hAnsi="Trebuchet MS"/>
          <w:color w:val="548DD4" w:themeColor="text2" w:themeTint="99"/>
          <w:sz w:val="31"/>
          <w:szCs w:val="31"/>
        </w:rPr>
        <w:t xml:space="preserve"> </w:t>
      </w:r>
    </w:p>
    <w:p w14:paraId="23FF17F2" w14:textId="47505519" w:rsidR="00AF4CF4" w:rsidRDefault="005F60E3" w:rsidP="001F3F05">
      <w:pPr>
        <w:pStyle w:val="NormalWeb"/>
        <w:spacing w:before="0" w:beforeAutospacing="0" w:after="0" w:afterAutospacing="0"/>
        <w:jc w:val="center"/>
        <w:rPr>
          <w:rStyle w:val="Strong"/>
          <w:rFonts w:ascii="Trebuchet MS" w:hAnsi="Trebuchet MS"/>
          <w:color w:val="548DD4" w:themeColor="text2" w:themeTint="99"/>
          <w:sz w:val="31"/>
          <w:szCs w:val="31"/>
        </w:rPr>
      </w:pPr>
      <w:r>
        <w:rPr>
          <w:rStyle w:val="Strong"/>
          <w:rFonts w:ascii="Trebuchet MS" w:hAnsi="Trebuchet MS"/>
          <w:color w:val="548DD4" w:themeColor="text2" w:themeTint="99"/>
          <w:sz w:val="31"/>
          <w:szCs w:val="31"/>
        </w:rPr>
        <w:t xml:space="preserve">Year </w:t>
      </w:r>
      <w:r w:rsidR="0024464F">
        <w:rPr>
          <w:rStyle w:val="Strong"/>
          <w:rFonts w:ascii="Trebuchet MS" w:hAnsi="Trebuchet MS"/>
          <w:color w:val="548DD4" w:themeColor="text2" w:themeTint="99"/>
          <w:sz w:val="31"/>
          <w:szCs w:val="31"/>
        </w:rPr>
        <w:t>13</w:t>
      </w:r>
      <w:r>
        <w:rPr>
          <w:rStyle w:val="Strong"/>
          <w:rFonts w:ascii="Trebuchet MS" w:hAnsi="Trebuchet MS"/>
          <w:color w:val="548DD4" w:themeColor="text2" w:themeTint="99"/>
          <w:sz w:val="31"/>
          <w:szCs w:val="31"/>
        </w:rPr>
        <w:t xml:space="preserve"> Languages Online Event</w:t>
      </w:r>
    </w:p>
    <w:p w14:paraId="5C2D6FC0" w14:textId="393A5632" w:rsidR="001F3F05" w:rsidRDefault="001F3F05" w:rsidP="001F3F05">
      <w:pPr>
        <w:pStyle w:val="NormalWeb"/>
        <w:spacing w:before="0" w:beforeAutospacing="0" w:after="0" w:afterAutospacing="0"/>
        <w:jc w:val="center"/>
        <w:rPr>
          <w:rStyle w:val="Strong"/>
          <w:color w:val="548DD4" w:themeColor="text2" w:themeTint="99"/>
          <w:sz w:val="31"/>
          <w:szCs w:val="31"/>
        </w:rPr>
      </w:pPr>
    </w:p>
    <w:p w14:paraId="0751CEA8" w14:textId="3B4E0295" w:rsidR="001F3F05" w:rsidRPr="005F60E3" w:rsidRDefault="001F3F05" w:rsidP="001F3F05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bCs/>
          <w:color w:val="548DD4" w:themeColor="text2" w:themeTint="99"/>
          <w:sz w:val="31"/>
          <w:szCs w:val="31"/>
        </w:rPr>
      </w:pPr>
      <w:r w:rsidRPr="001F3F05">
        <w:rPr>
          <w:rStyle w:val="Strong"/>
          <w:rFonts w:ascii="Trebuchet MS" w:hAnsi="Trebuchet MS"/>
          <w:color w:val="548DD4" w:themeColor="text2" w:themeTint="99"/>
        </w:rPr>
        <w:t>Wednesday 16 December 2020, 13.00 – 14.</w:t>
      </w:r>
      <w:r w:rsidR="00C048E8">
        <w:rPr>
          <w:rStyle w:val="Strong"/>
          <w:rFonts w:ascii="Trebuchet MS" w:hAnsi="Trebuchet MS"/>
          <w:color w:val="548DD4" w:themeColor="text2" w:themeTint="99"/>
        </w:rPr>
        <w:t>3</w:t>
      </w:r>
      <w:r w:rsidRPr="001F3F05">
        <w:rPr>
          <w:rStyle w:val="Strong"/>
          <w:rFonts w:ascii="Trebuchet MS" w:hAnsi="Trebuchet MS"/>
          <w:color w:val="548DD4" w:themeColor="text2" w:themeTint="99"/>
        </w:rPr>
        <w:t>0</w:t>
      </w:r>
    </w:p>
    <w:tbl>
      <w:tblPr>
        <w:tblpPr w:leftFromText="180" w:rightFromText="180" w:vertAnchor="text" w:horzAnchor="margin" w:tblpXSpec="center" w:tblpY="816"/>
        <w:tblW w:w="5182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411"/>
        <w:gridCol w:w="3953"/>
        <w:gridCol w:w="3968"/>
      </w:tblGrid>
      <w:tr w:rsidR="00464BAB" w:rsidRPr="008918B0" w14:paraId="43E54D35" w14:textId="77777777" w:rsidTr="00464BAB">
        <w:trPr>
          <w:trHeight w:val="441"/>
        </w:trPr>
        <w:tc>
          <w:tcPr>
            <w:tcW w:w="756" w:type="pct"/>
            <w:shd w:val="clear" w:color="auto" w:fill="95B3D7" w:themeFill="accent1" w:themeFillTint="99"/>
            <w:vAlign w:val="center"/>
          </w:tcPr>
          <w:p w14:paraId="0C4663A0" w14:textId="3B14AAA7" w:rsidR="00464BAB" w:rsidRPr="001F3F05" w:rsidRDefault="00464BAB" w:rsidP="009425DA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F3F05">
              <w:rPr>
                <w:rFonts w:ascii="Trebuchet MS" w:hAnsi="Trebuchet MS"/>
                <w:sz w:val="20"/>
                <w:szCs w:val="20"/>
              </w:rPr>
              <w:t>12.30 – 13.00</w:t>
            </w:r>
          </w:p>
        </w:tc>
        <w:tc>
          <w:tcPr>
            <w:tcW w:w="2118" w:type="pct"/>
            <w:shd w:val="clear" w:color="auto" w:fill="95B3D7" w:themeFill="accent1" w:themeFillTint="99"/>
            <w:vAlign w:val="center"/>
          </w:tcPr>
          <w:p w14:paraId="0368BA42" w14:textId="4603B2B8" w:rsidR="00464BAB" w:rsidRPr="001F3F05" w:rsidRDefault="00464BAB" w:rsidP="009425DA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F3F05">
              <w:rPr>
                <w:rFonts w:ascii="Trebuchet MS" w:hAnsi="Trebuchet MS"/>
                <w:sz w:val="20"/>
                <w:szCs w:val="20"/>
              </w:rPr>
              <w:t>Registration</w:t>
            </w:r>
          </w:p>
        </w:tc>
        <w:tc>
          <w:tcPr>
            <w:tcW w:w="2126" w:type="pct"/>
            <w:shd w:val="clear" w:color="auto" w:fill="95B3D7" w:themeFill="accent1" w:themeFillTint="99"/>
          </w:tcPr>
          <w:p w14:paraId="63BE343D" w14:textId="53FEAB8C" w:rsidR="00464BAB" w:rsidRPr="001F3F05" w:rsidRDefault="00464BAB" w:rsidP="009425DA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4BAB" w:rsidRPr="008918B0" w14:paraId="293476C7" w14:textId="77777777" w:rsidTr="00464BAB">
        <w:trPr>
          <w:trHeight w:val="441"/>
        </w:trPr>
        <w:tc>
          <w:tcPr>
            <w:tcW w:w="756" w:type="pct"/>
            <w:shd w:val="clear" w:color="auto" w:fill="DBE5F1" w:themeFill="accent1" w:themeFillTint="33"/>
            <w:vAlign w:val="center"/>
          </w:tcPr>
          <w:p w14:paraId="4ECFC810" w14:textId="77B09453" w:rsidR="00464BAB" w:rsidRPr="001F3F05" w:rsidRDefault="00464BAB" w:rsidP="009425DA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F3F05">
              <w:rPr>
                <w:rFonts w:ascii="Trebuchet MS" w:hAnsi="Trebuchet MS"/>
                <w:sz w:val="20"/>
                <w:szCs w:val="20"/>
              </w:rPr>
              <w:t>13.00 – 13.05</w:t>
            </w:r>
          </w:p>
        </w:tc>
        <w:tc>
          <w:tcPr>
            <w:tcW w:w="2118" w:type="pct"/>
            <w:shd w:val="clear" w:color="auto" w:fill="DBE5F1" w:themeFill="accent1" w:themeFillTint="33"/>
            <w:vAlign w:val="center"/>
          </w:tcPr>
          <w:p w14:paraId="143AF78A" w14:textId="19635E25" w:rsidR="00464BAB" w:rsidRPr="001F3F05" w:rsidRDefault="00464BAB" w:rsidP="009425DA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F3F05">
              <w:rPr>
                <w:rFonts w:ascii="Trebuchet MS" w:hAnsi="Trebuchet MS"/>
                <w:sz w:val="20"/>
                <w:szCs w:val="20"/>
              </w:rPr>
              <w:t>Welcome</w:t>
            </w:r>
          </w:p>
        </w:tc>
        <w:tc>
          <w:tcPr>
            <w:tcW w:w="2126" w:type="pct"/>
            <w:shd w:val="clear" w:color="auto" w:fill="DBE5F1" w:themeFill="accent1" w:themeFillTint="33"/>
            <w:vAlign w:val="bottom"/>
          </w:tcPr>
          <w:p w14:paraId="353727EC" w14:textId="77777777" w:rsidR="00464BAB" w:rsidRPr="001F3F05" w:rsidRDefault="00464BAB" w:rsidP="00A17970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F3F05">
              <w:rPr>
                <w:rFonts w:ascii="Trebuchet MS" w:hAnsi="Trebuchet MS"/>
                <w:sz w:val="20"/>
                <w:szCs w:val="20"/>
              </w:rPr>
              <w:t xml:space="preserve">Dr Raquel Fernández Sánchez, Director, Routes into Languages West Midlands </w:t>
            </w:r>
          </w:p>
          <w:p w14:paraId="20036AD1" w14:textId="7905B98C" w:rsidR="00464BAB" w:rsidRPr="001F3F05" w:rsidRDefault="00464BAB" w:rsidP="00A17970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F3F05">
              <w:rPr>
                <w:rFonts w:ascii="Trebuchet MS" w:hAnsi="Trebuchet MS"/>
                <w:sz w:val="20"/>
                <w:szCs w:val="20"/>
              </w:rPr>
              <w:t>Claire Richards, Project Manager, Routes into Languages West Midlands</w:t>
            </w:r>
            <w:r w:rsidR="00D23448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3E25A4D9" w14:textId="77777777" w:rsidR="00464BAB" w:rsidRPr="001F3F05" w:rsidRDefault="00464BAB" w:rsidP="00A17970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23448" w:rsidRPr="008918B0" w14:paraId="085621B4" w14:textId="77777777" w:rsidTr="001F3F05">
        <w:trPr>
          <w:trHeight w:val="1536"/>
        </w:trPr>
        <w:tc>
          <w:tcPr>
            <w:tcW w:w="756" w:type="pct"/>
            <w:shd w:val="clear" w:color="auto" w:fill="DBE5F1" w:themeFill="accent1" w:themeFillTint="33"/>
            <w:vAlign w:val="center"/>
          </w:tcPr>
          <w:p w14:paraId="6BFF73C9" w14:textId="0DC3B370" w:rsidR="00D23448" w:rsidRPr="001F3F05" w:rsidRDefault="00D23448" w:rsidP="009425DA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.05 – 13</w:t>
            </w:r>
            <w:r w:rsidR="0084702F">
              <w:rPr>
                <w:rFonts w:ascii="Trebuchet MS" w:hAnsi="Trebuchet MS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Trebuchet MS" w:hAnsi="Trebuchet MS"/>
                <w:sz w:val="20"/>
                <w:szCs w:val="20"/>
              </w:rPr>
              <w:t>15</w:t>
            </w:r>
          </w:p>
        </w:tc>
        <w:tc>
          <w:tcPr>
            <w:tcW w:w="2118" w:type="pct"/>
            <w:shd w:val="clear" w:color="auto" w:fill="DBE5F1" w:themeFill="accent1" w:themeFillTint="33"/>
          </w:tcPr>
          <w:p w14:paraId="5807E179" w14:textId="77777777" w:rsidR="00D23448" w:rsidRDefault="00D23448" w:rsidP="0088200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E570C22" w14:textId="77777777" w:rsidR="00D23448" w:rsidRDefault="00D23448" w:rsidP="0088200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AB201E" w14:textId="77777777" w:rsidR="00D23448" w:rsidRDefault="00D23448" w:rsidP="0088200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209C481" w14:textId="1912EBD1" w:rsidR="00D23448" w:rsidRPr="00D23448" w:rsidRDefault="00D23448" w:rsidP="0088200E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D23448">
              <w:rPr>
                <w:rFonts w:ascii="Trebuchet MS" w:hAnsi="Trebuchet MS"/>
                <w:bCs/>
                <w:sz w:val="20"/>
                <w:szCs w:val="20"/>
              </w:rPr>
              <w:t xml:space="preserve">Languages in HE </w:t>
            </w:r>
          </w:p>
        </w:tc>
        <w:tc>
          <w:tcPr>
            <w:tcW w:w="2126" w:type="pct"/>
            <w:shd w:val="clear" w:color="auto" w:fill="DBE5F1" w:themeFill="accent1" w:themeFillTint="33"/>
          </w:tcPr>
          <w:p w14:paraId="00F4E0CA" w14:textId="77777777" w:rsidR="00D23448" w:rsidRDefault="00D23448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14:paraId="04F2D974" w14:textId="77777777" w:rsidR="00D23448" w:rsidRDefault="00D23448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14:paraId="62AD8E27" w14:textId="77777777" w:rsidR="00D23448" w:rsidRDefault="00D23448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14:paraId="0BC464A7" w14:textId="71F5182E" w:rsidR="00D23448" w:rsidRPr="001F3F05" w:rsidRDefault="00D23448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sz w:val="20"/>
                <w:szCs w:val="20"/>
                <w:lang w:val="fr-FR"/>
              </w:rPr>
              <w:t>TBC</w:t>
            </w:r>
          </w:p>
        </w:tc>
      </w:tr>
      <w:tr w:rsidR="00464BAB" w:rsidRPr="008918B0" w14:paraId="440B5E89" w14:textId="77777777" w:rsidTr="001F3F05">
        <w:trPr>
          <w:trHeight w:val="1536"/>
        </w:trPr>
        <w:tc>
          <w:tcPr>
            <w:tcW w:w="756" w:type="pct"/>
            <w:shd w:val="clear" w:color="auto" w:fill="DBE5F1" w:themeFill="accent1" w:themeFillTint="33"/>
            <w:vAlign w:val="center"/>
          </w:tcPr>
          <w:p w14:paraId="70F36F93" w14:textId="11DF06F3" w:rsidR="00464BAB" w:rsidRPr="001F3F05" w:rsidRDefault="00464BAB" w:rsidP="009425DA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F3F05">
              <w:rPr>
                <w:rFonts w:ascii="Trebuchet MS" w:hAnsi="Trebuchet MS"/>
                <w:sz w:val="20"/>
                <w:szCs w:val="20"/>
              </w:rPr>
              <w:t>13.</w:t>
            </w:r>
            <w:r w:rsidR="0084702F">
              <w:rPr>
                <w:rFonts w:ascii="Trebuchet MS" w:hAnsi="Trebuchet MS"/>
                <w:sz w:val="20"/>
                <w:szCs w:val="20"/>
              </w:rPr>
              <w:t>15</w:t>
            </w:r>
            <w:r w:rsidRPr="001F3F05">
              <w:rPr>
                <w:rFonts w:ascii="Trebuchet MS" w:hAnsi="Trebuchet MS"/>
                <w:sz w:val="20"/>
                <w:szCs w:val="20"/>
              </w:rPr>
              <w:t xml:space="preserve"> – 13.55</w:t>
            </w:r>
          </w:p>
        </w:tc>
        <w:tc>
          <w:tcPr>
            <w:tcW w:w="2118" w:type="pct"/>
            <w:shd w:val="clear" w:color="auto" w:fill="DBE5F1" w:themeFill="accent1" w:themeFillTint="33"/>
          </w:tcPr>
          <w:p w14:paraId="460C4985" w14:textId="77777777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06D5B8A" w14:textId="77777777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1F3F05">
              <w:rPr>
                <w:rFonts w:ascii="Trebuchet MS" w:hAnsi="Trebuchet MS"/>
                <w:bCs/>
                <w:sz w:val="20"/>
                <w:szCs w:val="20"/>
              </w:rPr>
              <w:t>LECTURE CHOICES</w:t>
            </w:r>
          </w:p>
          <w:p w14:paraId="5E5DB05F" w14:textId="77777777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4B441449" w14:textId="77777777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0DCB2451" w14:textId="4C44C7B1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1F3F05">
              <w:rPr>
                <w:rFonts w:ascii="Trebuchet MS" w:hAnsi="Trebuchet MS"/>
                <w:bCs/>
                <w:sz w:val="20"/>
                <w:szCs w:val="20"/>
              </w:rPr>
              <w:t>French</w:t>
            </w:r>
            <w:r w:rsidR="001F3F05">
              <w:rPr>
                <w:rFonts w:ascii="Trebuchet MS" w:hAnsi="Trebuchet MS"/>
                <w:bCs/>
                <w:sz w:val="20"/>
                <w:szCs w:val="20"/>
              </w:rPr>
              <w:t xml:space="preserve">- </w:t>
            </w:r>
          </w:p>
          <w:p w14:paraId="453CEB34" w14:textId="77777777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2A882ECF" w14:textId="77777777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1F3F05">
              <w:rPr>
                <w:rFonts w:ascii="Trebuchet MS" w:hAnsi="Trebuchet MS"/>
                <w:bCs/>
                <w:sz w:val="20"/>
                <w:szCs w:val="20"/>
              </w:rPr>
              <w:t xml:space="preserve">Spanish - </w:t>
            </w:r>
          </w:p>
          <w:p w14:paraId="45788AEC" w14:textId="77777777" w:rsidR="00464BAB" w:rsidRPr="001F3F05" w:rsidRDefault="00464BAB" w:rsidP="00A637E0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26" w:type="pct"/>
            <w:shd w:val="clear" w:color="auto" w:fill="DBE5F1" w:themeFill="accent1" w:themeFillTint="33"/>
          </w:tcPr>
          <w:p w14:paraId="3C7663C4" w14:textId="77777777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14:paraId="24DE1C7D" w14:textId="77777777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14:paraId="77F7A96B" w14:textId="77777777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14:paraId="732B6F0B" w14:textId="77777777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14:paraId="644FFEE4" w14:textId="4E05EE75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F3F05">
              <w:rPr>
                <w:rFonts w:ascii="Trebuchet MS" w:hAnsi="Trebuchet MS"/>
                <w:sz w:val="20"/>
                <w:szCs w:val="20"/>
                <w:lang w:val="fr-FR"/>
              </w:rPr>
              <w:t>Dr Emmanuelle Labeau, Aston University</w:t>
            </w:r>
          </w:p>
          <w:p w14:paraId="6BF26171" w14:textId="77777777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14:paraId="2B9AA569" w14:textId="60E9CD1D" w:rsidR="00464BAB" w:rsidRPr="001F3F05" w:rsidRDefault="00464BAB" w:rsidP="007479D2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F3F05">
              <w:rPr>
                <w:rFonts w:ascii="Trebuchet MS" w:hAnsi="Trebuchet MS"/>
                <w:sz w:val="20"/>
                <w:szCs w:val="20"/>
                <w:lang w:val="fr-FR"/>
              </w:rPr>
              <w:t>Dr Stephen Fay, Aston University</w:t>
            </w:r>
          </w:p>
        </w:tc>
      </w:tr>
      <w:tr w:rsidR="00464BAB" w:rsidRPr="008918B0" w14:paraId="791292F5" w14:textId="77777777" w:rsidTr="001F3F05">
        <w:trPr>
          <w:trHeight w:val="1515"/>
        </w:trPr>
        <w:tc>
          <w:tcPr>
            <w:tcW w:w="756" w:type="pct"/>
            <w:shd w:val="clear" w:color="auto" w:fill="DBE5F1" w:themeFill="accent1" w:themeFillTint="33"/>
            <w:vAlign w:val="center"/>
          </w:tcPr>
          <w:p w14:paraId="29673421" w14:textId="6E214793" w:rsidR="00464BAB" w:rsidRPr="001F3F05" w:rsidRDefault="00464BAB" w:rsidP="009425DA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F3F05">
              <w:rPr>
                <w:rFonts w:ascii="Trebuchet MS" w:hAnsi="Trebuchet MS"/>
                <w:sz w:val="20"/>
                <w:szCs w:val="20"/>
              </w:rPr>
              <w:t>14.0</w:t>
            </w:r>
            <w:r w:rsidR="0084702F">
              <w:rPr>
                <w:rFonts w:ascii="Trebuchet MS" w:hAnsi="Trebuchet MS"/>
                <w:sz w:val="20"/>
                <w:szCs w:val="20"/>
              </w:rPr>
              <w:t>5</w:t>
            </w:r>
            <w:r w:rsidRPr="001F3F05">
              <w:rPr>
                <w:rFonts w:ascii="Trebuchet MS" w:hAnsi="Trebuchet MS"/>
                <w:sz w:val="20"/>
                <w:szCs w:val="20"/>
              </w:rPr>
              <w:t xml:space="preserve"> – 14.</w:t>
            </w:r>
            <w:r w:rsidR="00D23448"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2118" w:type="pct"/>
            <w:shd w:val="clear" w:color="auto" w:fill="DBE5F1" w:themeFill="accent1" w:themeFillTint="33"/>
          </w:tcPr>
          <w:p w14:paraId="08B1503E" w14:textId="77777777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C7DCF9E" w14:textId="77777777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52A49E1" w14:textId="77777777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1B7DBC32" w14:textId="77777777" w:rsidR="001F3F05" w:rsidRPr="001F3F05" w:rsidRDefault="001F3F05" w:rsidP="0088200E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77478BDC" w14:textId="06BD11B3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1F3F05">
              <w:rPr>
                <w:rFonts w:ascii="Trebuchet MS" w:hAnsi="Trebuchet MS"/>
                <w:bCs/>
                <w:sz w:val="20"/>
                <w:szCs w:val="20"/>
              </w:rPr>
              <w:t>Ambassador Panel and Q&amp;A</w:t>
            </w:r>
            <w:r w:rsidR="001F3F05" w:rsidRPr="001F3F05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pct"/>
            <w:shd w:val="clear" w:color="auto" w:fill="DBE5F1" w:themeFill="accent1" w:themeFillTint="33"/>
          </w:tcPr>
          <w:p w14:paraId="3B4CC22D" w14:textId="77777777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14:paraId="4ED3D48E" w14:textId="49554A02" w:rsidR="00464BAB" w:rsidRPr="001F3F05" w:rsidRDefault="001F3F05" w:rsidP="0088200E">
            <w:pPr>
              <w:spacing w:after="0"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1F3F05">
              <w:rPr>
                <w:rFonts w:ascii="Trebuchet MS" w:hAnsi="Trebuchet MS"/>
                <w:bCs/>
                <w:sz w:val="20"/>
                <w:szCs w:val="20"/>
              </w:rPr>
              <w:t>Routes into Languages Ambassadors who are in the final year of their degree at Aston University</w:t>
            </w:r>
          </w:p>
          <w:p w14:paraId="68051CCB" w14:textId="77777777" w:rsidR="001F3F05" w:rsidRPr="001F3F05" w:rsidRDefault="001F3F05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14:paraId="7CEAA544" w14:textId="3733484F" w:rsidR="00464BAB" w:rsidRPr="001F3F05" w:rsidRDefault="00464BAB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F3F05">
              <w:rPr>
                <w:rFonts w:ascii="Trebuchet MS" w:hAnsi="Trebuchet MS"/>
                <w:sz w:val="20"/>
                <w:szCs w:val="20"/>
                <w:lang w:val="fr-FR"/>
              </w:rPr>
              <w:t xml:space="preserve">Gemma, </w:t>
            </w:r>
            <w:proofErr w:type="spellStart"/>
            <w:r w:rsidR="001F3F05" w:rsidRPr="001F3F05">
              <w:rPr>
                <w:rFonts w:ascii="Trebuchet MS" w:hAnsi="Trebuchet MS"/>
                <w:sz w:val="20"/>
                <w:szCs w:val="20"/>
                <w:lang w:val="fr-FR"/>
              </w:rPr>
              <w:t>Bsc</w:t>
            </w:r>
            <w:proofErr w:type="spellEnd"/>
            <w:r w:rsidR="001F3F05" w:rsidRPr="001F3F05">
              <w:rPr>
                <w:rFonts w:ascii="Trebuchet MS" w:hAnsi="Trebuchet MS"/>
                <w:sz w:val="20"/>
                <w:szCs w:val="20"/>
                <w:lang w:val="fr-FR"/>
              </w:rPr>
              <w:t xml:space="preserve"> French &amp; Spanish</w:t>
            </w:r>
          </w:p>
          <w:p w14:paraId="4FB1687A" w14:textId="77777777" w:rsidR="001F3F05" w:rsidRPr="001F3F05" w:rsidRDefault="001F3F05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14:paraId="7291157D" w14:textId="5FAB4710" w:rsidR="001F3F05" w:rsidRDefault="001F3F05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  <w:proofErr w:type="gramStart"/>
            <w:r w:rsidRPr="001F3F05">
              <w:rPr>
                <w:rFonts w:ascii="Trebuchet MS" w:hAnsi="Trebuchet MS"/>
                <w:sz w:val="20"/>
                <w:szCs w:val="20"/>
                <w:lang w:val="fr-FR"/>
              </w:rPr>
              <w:t>Michela</w:t>
            </w:r>
            <w:r w:rsidR="00D23448">
              <w:rPr>
                <w:rFonts w:ascii="Trebuchet MS" w:hAnsi="Trebuchet MS"/>
                <w:sz w:val="20"/>
                <w:szCs w:val="20"/>
                <w:lang w:val="fr-FR"/>
              </w:rPr>
              <w:t xml:space="preserve">, </w:t>
            </w:r>
            <w:r w:rsidRPr="001F3F05">
              <w:rPr>
                <w:rFonts w:ascii="Trebuchet MS" w:hAnsi="Trebuchet M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3F05">
              <w:rPr>
                <w:rFonts w:ascii="Trebuchet MS" w:hAnsi="Trebuchet MS"/>
                <w:sz w:val="20"/>
                <w:szCs w:val="20"/>
                <w:lang w:val="fr-FR"/>
              </w:rPr>
              <w:t>Bsc</w:t>
            </w:r>
            <w:proofErr w:type="spellEnd"/>
            <w:proofErr w:type="gramEnd"/>
            <w:r w:rsidRPr="001F3F05">
              <w:rPr>
                <w:rFonts w:ascii="Trebuchet MS" w:hAnsi="Trebuchet MS"/>
                <w:sz w:val="20"/>
                <w:szCs w:val="20"/>
                <w:lang w:val="fr-FR"/>
              </w:rPr>
              <w:t xml:space="preserve"> English </w:t>
            </w:r>
            <w:proofErr w:type="spellStart"/>
            <w:r w:rsidRPr="001F3F05">
              <w:rPr>
                <w:rFonts w:ascii="Trebuchet MS" w:hAnsi="Trebuchet MS"/>
                <w:sz w:val="20"/>
                <w:szCs w:val="20"/>
                <w:lang w:val="fr-FR"/>
              </w:rPr>
              <w:t>Literature</w:t>
            </w:r>
            <w:proofErr w:type="spellEnd"/>
            <w:r w:rsidRPr="001F3F05">
              <w:rPr>
                <w:rFonts w:ascii="Trebuchet MS" w:hAnsi="Trebuchet MS"/>
                <w:sz w:val="20"/>
                <w:szCs w:val="20"/>
                <w:lang w:val="fr-FR"/>
              </w:rPr>
              <w:t xml:space="preserve"> &amp; French</w:t>
            </w:r>
          </w:p>
          <w:p w14:paraId="0ECD67C4" w14:textId="05ADAB4B" w:rsidR="001F3F05" w:rsidRPr="001F3F05" w:rsidRDefault="001F3F05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1F3F05" w:rsidRPr="008918B0" w14:paraId="518986DC" w14:textId="77777777" w:rsidTr="001F3F05">
        <w:trPr>
          <w:trHeight w:val="638"/>
        </w:trPr>
        <w:tc>
          <w:tcPr>
            <w:tcW w:w="756" w:type="pct"/>
            <w:shd w:val="clear" w:color="auto" w:fill="DBE5F1" w:themeFill="accent1" w:themeFillTint="33"/>
            <w:vAlign w:val="center"/>
          </w:tcPr>
          <w:p w14:paraId="57997F37" w14:textId="1CF09228" w:rsidR="001F3F05" w:rsidRPr="001F3F05" w:rsidRDefault="001F3F05" w:rsidP="009425DA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F3F05">
              <w:rPr>
                <w:rFonts w:ascii="Trebuchet MS" w:hAnsi="Trebuchet MS"/>
                <w:sz w:val="20"/>
                <w:szCs w:val="20"/>
              </w:rPr>
              <w:t>14.30</w:t>
            </w:r>
          </w:p>
        </w:tc>
        <w:tc>
          <w:tcPr>
            <w:tcW w:w="2118" w:type="pct"/>
            <w:shd w:val="clear" w:color="auto" w:fill="DBE5F1" w:themeFill="accent1" w:themeFillTint="33"/>
          </w:tcPr>
          <w:p w14:paraId="02BAFB29" w14:textId="77777777" w:rsidR="001F3F05" w:rsidRPr="001F3F05" w:rsidRDefault="001F3F05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14:paraId="36B24D41" w14:textId="3F11A650" w:rsidR="001F3F05" w:rsidRPr="001F3F05" w:rsidRDefault="001F3F05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F3F05">
              <w:rPr>
                <w:rFonts w:ascii="Trebuchet MS" w:hAnsi="Trebuchet MS"/>
                <w:sz w:val="20"/>
                <w:szCs w:val="20"/>
              </w:rPr>
              <w:t>Close</w:t>
            </w:r>
          </w:p>
        </w:tc>
        <w:tc>
          <w:tcPr>
            <w:tcW w:w="2126" w:type="pct"/>
            <w:shd w:val="clear" w:color="auto" w:fill="DBE5F1" w:themeFill="accent1" w:themeFillTint="33"/>
          </w:tcPr>
          <w:p w14:paraId="714A7C25" w14:textId="77777777" w:rsidR="001F3F05" w:rsidRPr="001F3F05" w:rsidRDefault="001F3F05" w:rsidP="0088200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</w:tbl>
    <w:p w14:paraId="2E663D4E" w14:textId="0BC089B5" w:rsidR="001F3F05" w:rsidRDefault="001F3F05" w:rsidP="009425DA">
      <w:pPr>
        <w:spacing w:after="0" w:line="240" w:lineRule="auto"/>
        <w:rPr>
          <w:rFonts w:ascii="Trebuchet MS" w:hAnsi="Trebuchet MS"/>
          <w:sz w:val="17"/>
          <w:szCs w:val="17"/>
        </w:rPr>
      </w:pPr>
    </w:p>
    <w:p w14:paraId="3D2FE3E2" w14:textId="1F5F92FE" w:rsidR="001F3F05" w:rsidRDefault="001F3F05" w:rsidP="009425DA">
      <w:pPr>
        <w:spacing w:after="0" w:line="240" w:lineRule="auto"/>
        <w:rPr>
          <w:rFonts w:ascii="Trebuchet MS" w:hAnsi="Trebuchet MS"/>
          <w:sz w:val="17"/>
          <w:szCs w:val="17"/>
        </w:rPr>
      </w:pPr>
    </w:p>
    <w:p w14:paraId="3096D0BF" w14:textId="24D30B40" w:rsidR="001F3F05" w:rsidRDefault="001F3F05" w:rsidP="009425DA">
      <w:pPr>
        <w:spacing w:after="0" w:line="240" w:lineRule="auto"/>
        <w:rPr>
          <w:rFonts w:ascii="Trebuchet MS" w:hAnsi="Trebuchet MS"/>
          <w:sz w:val="17"/>
          <w:szCs w:val="17"/>
        </w:rPr>
      </w:pPr>
    </w:p>
    <w:p w14:paraId="4B3F57CE" w14:textId="279D5ABC" w:rsidR="001F3F05" w:rsidRDefault="001F3F05" w:rsidP="009425DA">
      <w:pPr>
        <w:spacing w:after="0" w:line="240" w:lineRule="auto"/>
        <w:rPr>
          <w:rFonts w:ascii="Trebuchet MS" w:hAnsi="Trebuchet MS"/>
          <w:sz w:val="17"/>
          <w:szCs w:val="17"/>
        </w:rPr>
      </w:pPr>
    </w:p>
    <w:p w14:paraId="3ADB682A" w14:textId="517345AA" w:rsidR="001F3F05" w:rsidRPr="008918B0" w:rsidRDefault="001F3F05" w:rsidP="009425DA">
      <w:pPr>
        <w:spacing w:after="0" w:line="240" w:lineRule="auto"/>
        <w:rPr>
          <w:rFonts w:ascii="Trebuchet MS" w:hAnsi="Trebuchet MS"/>
          <w:sz w:val="17"/>
          <w:szCs w:val="17"/>
        </w:rPr>
      </w:pPr>
    </w:p>
    <w:sectPr w:rsidR="001F3F05" w:rsidRPr="008918B0" w:rsidSect="00A94840">
      <w:pgSz w:w="11906" w:h="16838"/>
      <w:pgMar w:top="0" w:right="141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5D2"/>
    <w:multiLevelType w:val="hybridMultilevel"/>
    <w:tmpl w:val="AE5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F4"/>
    <w:rsid w:val="00001304"/>
    <w:rsid w:val="00057156"/>
    <w:rsid w:val="00060E51"/>
    <w:rsid w:val="000630A5"/>
    <w:rsid w:val="00085048"/>
    <w:rsid w:val="00095A00"/>
    <w:rsid w:val="000A3A4B"/>
    <w:rsid w:val="001035D3"/>
    <w:rsid w:val="00105F04"/>
    <w:rsid w:val="00114462"/>
    <w:rsid w:val="001377A3"/>
    <w:rsid w:val="00187C97"/>
    <w:rsid w:val="001C0E2D"/>
    <w:rsid w:val="001D6600"/>
    <w:rsid w:val="001F3F05"/>
    <w:rsid w:val="00223917"/>
    <w:rsid w:val="0024464F"/>
    <w:rsid w:val="00267A07"/>
    <w:rsid w:val="002831D6"/>
    <w:rsid w:val="0028532F"/>
    <w:rsid w:val="002A0C80"/>
    <w:rsid w:val="002A1A66"/>
    <w:rsid w:val="002A3B56"/>
    <w:rsid w:val="002F0824"/>
    <w:rsid w:val="002F2544"/>
    <w:rsid w:val="00316A85"/>
    <w:rsid w:val="00317207"/>
    <w:rsid w:val="00364B72"/>
    <w:rsid w:val="00365894"/>
    <w:rsid w:val="00366162"/>
    <w:rsid w:val="003817C4"/>
    <w:rsid w:val="003C0049"/>
    <w:rsid w:val="003C4FAA"/>
    <w:rsid w:val="003D3A0C"/>
    <w:rsid w:val="003D5035"/>
    <w:rsid w:val="003E3516"/>
    <w:rsid w:val="00430B90"/>
    <w:rsid w:val="00453DF8"/>
    <w:rsid w:val="0046005F"/>
    <w:rsid w:val="00464BAB"/>
    <w:rsid w:val="00467F3C"/>
    <w:rsid w:val="004722B6"/>
    <w:rsid w:val="004746F5"/>
    <w:rsid w:val="00486FB2"/>
    <w:rsid w:val="004B0A90"/>
    <w:rsid w:val="004C4E63"/>
    <w:rsid w:val="004D05F6"/>
    <w:rsid w:val="004E3526"/>
    <w:rsid w:val="005141A3"/>
    <w:rsid w:val="005478DB"/>
    <w:rsid w:val="00562D5A"/>
    <w:rsid w:val="00564FFA"/>
    <w:rsid w:val="00595019"/>
    <w:rsid w:val="005A2C20"/>
    <w:rsid w:val="005A69CD"/>
    <w:rsid w:val="005A71EA"/>
    <w:rsid w:val="005C2F05"/>
    <w:rsid w:val="005D4648"/>
    <w:rsid w:val="005F60E3"/>
    <w:rsid w:val="006164CC"/>
    <w:rsid w:val="0065662A"/>
    <w:rsid w:val="00673293"/>
    <w:rsid w:val="006826CD"/>
    <w:rsid w:val="0069066A"/>
    <w:rsid w:val="006E7A3B"/>
    <w:rsid w:val="006F05E2"/>
    <w:rsid w:val="006F1C35"/>
    <w:rsid w:val="0074275B"/>
    <w:rsid w:val="007479D2"/>
    <w:rsid w:val="0076545A"/>
    <w:rsid w:val="0079401A"/>
    <w:rsid w:val="007A62A6"/>
    <w:rsid w:val="007E0ED9"/>
    <w:rsid w:val="007E2336"/>
    <w:rsid w:val="007F1AD5"/>
    <w:rsid w:val="00821B67"/>
    <w:rsid w:val="008438A5"/>
    <w:rsid w:val="0084702F"/>
    <w:rsid w:val="008622BE"/>
    <w:rsid w:val="0087278D"/>
    <w:rsid w:val="0088200E"/>
    <w:rsid w:val="008918B0"/>
    <w:rsid w:val="008A0DE7"/>
    <w:rsid w:val="008A7B77"/>
    <w:rsid w:val="008F1DC1"/>
    <w:rsid w:val="00921115"/>
    <w:rsid w:val="009338B8"/>
    <w:rsid w:val="00937EFD"/>
    <w:rsid w:val="009425DA"/>
    <w:rsid w:val="00964E33"/>
    <w:rsid w:val="0097242C"/>
    <w:rsid w:val="009A2E97"/>
    <w:rsid w:val="009A5774"/>
    <w:rsid w:val="009D30B0"/>
    <w:rsid w:val="009E74EB"/>
    <w:rsid w:val="00A17705"/>
    <w:rsid w:val="00A17970"/>
    <w:rsid w:val="00A255AC"/>
    <w:rsid w:val="00A429F7"/>
    <w:rsid w:val="00A637E0"/>
    <w:rsid w:val="00A7515F"/>
    <w:rsid w:val="00A905F4"/>
    <w:rsid w:val="00A94840"/>
    <w:rsid w:val="00A94AC9"/>
    <w:rsid w:val="00A956CC"/>
    <w:rsid w:val="00AA26AD"/>
    <w:rsid w:val="00AC1299"/>
    <w:rsid w:val="00AD2EDE"/>
    <w:rsid w:val="00AF2231"/>
    <w:rsid w:val="00AF4CF4"/>
    <w:rsid w:val="00B05909"/>
    <w:rsid w:val="00B15E4B"/>
    <w:rsid w:val="00B54E3E"/>
    <w:rsid w:val="00B56359"/>
    <w:rsid w:val="00B75CAB"/>
    <w:rsid w:val="00B8559A"/>
    <w:rsid w:val="00C027D0"/>
    <w:rsid w:val="00C048E8"/>
    <w:rsid w:val="00C23A0F"/>
    <w:rsid w:val="00C300CD"/>
    <w:rsid w:val="00C47C3B"/>
    <w:rsid w:val="00C5358E"/>
    <w:rsid w:val="00C61C6B"/>
    <w:rsid w:val="00C9291D"/>
    <w:rsid w:val="00CA6072"/>
    <w:rsid w:val="00CB12D7"/>
    <w:rsid w:val="00D14EB6"/>
    <w:rsid w:val="00D23448"/>
    <w:rsid w:val="00D2436E"/>
    <w:rsid w:val="00D25170"/>
    <w:rsid w:val="00D264A0"/>
    <w:rsid w:val="00D34C2C"/>
    <w:rsid w:val="00D65078"/>
    <w:rsid w:val="00D80383"/>
    <w:rsid w:val="00D82D4C"/>
    <w:rsid w:val="00D84D90"/>
    <w:rsid w:val="00DA5D00"/>
    <w:rsid w:val="00DA7D19"/>
    <w:rsid w:val="00E07173"/>
    <w:rsid w:val="00E11B0D"/>
    <w:rsid w:val="00E52B7A"/>
    <w:rsid w:val="00E61368"/>
    <w:rsid w:val="00E62D36"/>
    <w:rsid w:val="00EA5661"/>
    <w:rsid w:val="00EB6E1F"/>
    <w:rsid w:val="00EF0642"/>
    <w:rsid w:val="00F1074B"/>
    <w:rsid w:val="00F426F6"/>
    <w:rsid w:val="00F44751"/>
    <w:rsid w:val="00F522B0"/>
    <w:rsid w:val="00F55E3D"/>
    <w:rsid w:val="00F56354"/>
    <w:rsid w:val="00F73366"/>
    <w:rsid w:val="00F8027B"/>
    <w:rsid w:val="00F86B42"/>
    <w:rsid w:val="00FA4ACF"/>
    <w:rsid w:val="00FB084E"/>
    <w:rsid w:val="00FC16D7"/>
    <w:rsid w:val="00FC33AC"/>
    <w:rsid w:val="00FD1FE7"/>
    <w:rsid w:val="00FD764E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FF021"/>
  <w15:docId w15:val="{608F5F35-3C63-4491-924A-D55EE3E3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CF4"/>
  </w:style>
  <w:style w:type="paragraph" w:styleId="Heading1">
    <w:name w:val="heading 1"/>
    <w:basedOn w:val="Normal"/>
    <w:link w:val="Heading1Char"/>
    <w:uiPriority w:val="9"/>
    <w:qFormat/>
    <w:rsid w:val="008727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F4C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278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391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391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A88D-F172-4ABF-84FD-180595FD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rice</dc:creator>
  <cp:lastModifiedBy>Richards, Claire</cp:lastModifiedBy>
  <cp:revision>2</cp:revision>
  <cp:lastPrinted>2019-05-02T09:12:00Z</cp:lastPrinted>
  <dcterms:created xsi:type="dcterms:W3CDTF">2020-12-03T09:25:00Z</dcterms:created>
  <dcterms:modified xsi:type="dcterms:W3CDTF">2020-12-03T09:25:00Z</dcterms:modified>
</cp:coreProperties>
</file>